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882CD3" w:rsidP="00AE7BB5">
      <w:pPr>
        <w:rPr>
          <w:color w:val="000000"/>
        </w:rPr>
      </w:pPr>
      <w:r w:rsidRPr="00447940">
        <w:rPr>
          <w:rFonts w:hAnsi="ＭＳ 明朝" w:hint="eastAsia"/>
          <w:color w:val="000000"/>
        </w:rPr>
        <w:t>参考様式第</w:t>
      </w:r>
      <w:r w:rsidR="004F51E8" w:rsidRPr="00447940">
        <w:rPr>
          <w:rFonts w:hAnsi="ＭＳ 明朝" w:hint="eastAsia"/>
          <w:color w:val="000000"/>
        </w:rPr>
        <w:t>２-３</w:t>
      </w:r>
      <w:r w:rsidR="00AE7BB5" w:rsidRPr="00447940">
        <w:rPr>
          <w:rFonts w:hAnsi="ＭＳ 明朝" w:hint="eastAsia"/>
          <w:color w:val="000000"/>
        </w:rPr>
        <w:t>号</w:t>
      </w:r>
      <w:r>
        <w:rPr>
          <w:rFonts w:hint="eastAsia"/>
          <w:color w:val="000000"/>
        </w:rPr>
        <w:t>（</w:t>
      </w:r>
      <w:r w:rsidR="00B405B8">
        <w:rPr>
          <w:rFonts w:hint="eastAsia"/>
          <w:color w:val="000000"/>
        </w:rPr>
        <w:t>規則</w:t>
      </w:r>
      <w:r>
        <w:rPr>
          <w:rFonts w:hint="eastAsia"/>
          <w:color w:val="000000"/>
        </w:rPr>
        <w:t>第</w:t>
      </w:r>
      <w:r w:rsidR="00582FC6">
        <w:rPr>
          <w:rFonts w:hint="eastAsia"/>
          <w:color w:val="000000"/>
        </w:rPr>
        <w:t>27</w:t>
      </w:r>
      <w:r w:rsidR="00AE7BB5">
        <w:rPr>
          <w:rFonts w:hint="eastAsia"/>
          <w:color w:val="000000"/>
        </w:rPr>
        <w:t>条</w:t>
      </w:r>
      <w:r w:rsidR="00EC0EC5">
        <w:rPr>
          <w:rFonts w:hint="eastAsia"/>
          <w:color w:val="000000"/>
        </w:rPr>
        <w:t>第１項第７</w:t>
      </w:r>
      <w:r w:rsidR="00B405B8">
        <w:rPr>
          <w:rFonts w:hint="eastAsia"/>
          <w:color w:val="000000"/>
        </w:rPr>
        <w:t xml:space="preserve">号関係）　　　</w:t>
      </w:r>
      <w:r w:rsidR="00AE7BB5" w:rsidRPr="001A0EEE">
        <w:rPr>
          <w:rFonts w:hint="eastAsia"/>
          <w:color w:val="000000"/>
        </w:rPr>
        <w:t xml:space="preserve">　　　　　　　</w:t>
      </w:r>
      <w:bookmarkStart w:id="0" w:name="_GoBack"/>
      <w:bookmarkEnd w:id="0"/>
      <w:r w:rsidR="00AE7BB5" w:rsidRPr="001A0EEE">
        <w:rPr>
          <w:rFonts w:hint="eastAsia"/>
          <w:color w:val="000000"/>
        </w:rPr>
        <w:t xml:space="preserve">　　　　　（日本</w:t>
      </w:r>
      <w:r w:rsidR="00FA6F9E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882CD3" w:rsidP="00AE7BB5">
      <w:pPr>
        <w:jc w:val="center"/>
        <w:rPr>
          <w:color w:val="000000"/>
          <w:kern w:val="0"/>
          <w:sz w:val="28"/>
          <w:szCs w:val="28"/>
        </w:rPr>
      </w:pPr>
      <w:r w:rsidRPr="00851871">
        <w:rPr>
          <w:rFonts w:hint="eastAsia"/>
          <w:spacing w:val="155"/>
          <w:kern w:val="0"/>
          <w:sz w:val="28"/>
          <w:szCs w:val="28"/>
          <w:fitText w:val="5600" w:id="1170989056"/>
        </w:rPr>
        <w:t>申請者の役員</w:t>
      </w:r>
      <w:r w:rsidR="00AE7BB5" w:rsidRPr="00851871">
        <w:rPr>
          <w:rFonts w:hint="eastAsia"/>
          <w:spacing w:val="155"/>
          <w:kern w:val="0"/>
          <w:sz w:val="28"/>
          <w:szCs w:val="28"/>
          <w:fitText w:val="5600" w:id="1170989056"/>
        </w:rPr>
        <w:t>の履歴</w:t>
      </w:r>
      <w:r w:rsidR="00AE7BB5" w:rsidRPr="00851871">
        <w:rPr>
          <w:rFonts w:hint="eastAsia"/>
          <w:spacing w:val="5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701"/>
        <w:gridCol w:w="932"/>
        <w:gridCol w:w="885"/>
        <w:gridCol w:w="2859"/>
        <w:gridCol w:w="1276"/>
        <w:gridCol w:w="2667"/>
      </w:tblGrid>
      <w:tr w:rsidR="00AE7BB5" w:rsidRPr="00012A78" w:rsidTr="00963976">
        <w:trPr>
          <w:trHeight w:val="2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67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963976">
        <w:trPr>
          <w:trHeight w:val="32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67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53421D">
        <w:trPr>
          <w:trHeight w:val="30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53421D" w:rsidRPr="00012A78" w:rsidTr="0024001C">
        <w:trPr>
          <w:trHeight w:val="32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Pr="00012A78" w:rsidRDefault="0053421D" w:rsidP="0024001C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205756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21D" w:rsidRDefault="0053421D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53421D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963976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963976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963976">
        <w:trPr>
          <w:trHeight w:val="3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963976">
        <w:trPr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53421D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963976">
        <w:trPr>
          <w:trHeight w:val="34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963976">
        <w:trPr>
          <w:trHeight w:val="34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963976">
        <w:trPr>
          <w:trHeight w:val="34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963976">
        <w:trPr>
          <w:trHeight w:val="34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53421D" w:rsidRPr="00012A78" w:rsidTr="0053421D">
        <w:trPr>
          <w:trHeight w:val="366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Default="0053421D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Pr="00012A78" w:rsidRDefault="0053421D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Pr="00012A78" w:rsidRDefault="0053421D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21D" w:rsidRPr="00012A78" w:rsidRDefault="0053421D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963976">
        <w:trPr>
          <w:trHeight w:val="38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53421D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963976">
        <w:trPr>
          <w:trHeight w:val="11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53421D" w:rsidP="00882CD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882CD3">
              <w:rPr>
                <w:rFonts w:hint="eastAsia"/>
                <w:szCs w:val="21"/>
              </w:rPr>
              <w:t>監理事業に従事した</w:t>
            </w:r>
            <w:r w:rsidR="00AD38C1">
              <w:rPr>
                <w:rFonts w:hint="eastAsia"/>
                <w:szCs w:val="21"/>
              </w:rPr>
              <w:t>経歴</w:t>
            </w:r>
            <w:r w:rsidR="00882CD3">
              <w:rPr>
                <w:rFonts w:hint="eastAsia"/>
                <w:szCs w:val="21"/>
              </w:rPr>
              <w:t>（他の監理団体におけるものも含む。）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AD38C1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2E1813" w:rsidRPr="00012A78" w:rsidTr="00963976">
        <w:trPr>
          <w:trHeight w:val="7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13" w:rsidRPr="00012A78" w:rsidRDefault="0053421D" w:rsidP="00882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2E1813">
              <w:rPr>
                <w:rFonts w:hint="eastAsia"/>
                <w:szCs w:val="21"/>
              </w:rPr>
              <w:t>技能実習</w:t>
            </w:r>
            <w:r w:rsidR="00882CD3">
              <w:rPr>
                <w:rFonts w:hint="eastAsia"/>
                <w:szCs w:val="21"/>
              </w:rPr>
              <w:t>への関与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813" w:rsidRPr="002E1813" w:rsidRDefault="002E1813" w:rsidP="00273F44">
            <w:pPr>
              <w:spacing w:line="220" w:lineRule="exact"/>
              <w:rPr>
                <w:szCs w:val="21"/>
              </w:rPr>
            </w:pPr>
          </w:p>
        </w:tc>
      </w:tr>
      <w:tr w:rsidR="00963976" w:rsidRPr="00012A78" w:rsidTr="00963976">
        <w:trPr>
          <w:trHeight w:val="29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76" w:rsidRDefault="0053421D" w:rsidP="00882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="00963976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976" w:rsidRPr="002E1813" w:rsidRDefault="00963976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AE7BB5" w:rsidRPr="00501722" w:rsidRDefault="00963976" w:rsidP="00C82FDC">
      <w:pPr>
        <w:rPr>
          <w:rFonts w:hAnsi="ＭＳ 明朝"/>
          <w:color w:val="000000"/>
        </w:rPr>
      </w:pPr>
      <w:r w:rsidRPr="00501722">
        <w:rPr>
          <w:rFonts w:hAnsi="ＭＳ 明朝" w:hint="eastAsia"/>
          <w:color w:val="000000"/>
        </w:rPr>
        <w:t>（注意）</w:t>
      </w:r>
    </w:p>
    <w:p w:rsidR="00963976" w:rsidRPr="00501722" w:rsidRDefault="0053421D" w:rsidP="00C82FD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⑬</w:t>
      </w:r>
      <w:r w:rsidR="00963976" w:rsidRPr="00501722">
        <w:rPr>
          <w:rFonts w:hAnsi="ＭＳ 明朝" w:hint="eastAsia"/>
          <w:color w:val="000000"/>
        </w:rPr>
        <w:t>は、講習を受講したことを証する書類を添付すること。</w:t>
      </w:r>
    </w:p>
    <w:p w:rsidR="00D8760A" w:rsidRPr="00501722" w:rsidRDefault="00D8760A" w:rsidP="00C82FDC">
      <w:pPr>
        <w:rPr>
          <w:rFonts w:hAnsi="ＭＳ 明朝"/>
          <w:color w:val="000000"/>
        </w:rPr>
      </w:pPr>
    </w:p>
    <w:p w:rsidR="00E31DD8" w:rsidRPr="00221984" w:rsidRDefault="00E31DD8" w:rsidP="0022198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B569CC">
      <w:pPr>
        <w:spacing w:beforeLines="50" w:before="160" w:afterLines="50" w:after="16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Default="002E1813" w:rsidP="00B569CC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</w:t>
      </w:r>
      <w:r w:rsidR="0084124C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>申請者の名称</w:t>
      </w:r>
    </w:p>
    <w:p w:rsidR="00221984" w:rsidRPr="00AD2E23" w:rsidRDefault="00221984" w:rsidP="00B569CC">
      <w:pPr>
        <w:spacing w:beforeLines="50" w:before="160" w:afterLines="50" w:after="160" w:line="240" w:lineRule="exact"/>
        <w:jc w:val="left"/>
        <w:rPr>
          <w:sz w:val="24"/>
        </w:rPr>
      </w:pPr>
    </w:p>
    <w:p w:rsidR="007B2B77" w:rsidRPr="00E31DD8" w:rsidRDefault="002E1813" w:rsidP="00B569CC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638" w:rsidRDefault="00213638" w:rsidP="00094CAA">
      <w:r>
        <w:separator/>
      </w:r>
    </w:p>
  </w:endnote>
  <w:endnote w:type="continuationSeparator" w:id="0">
    <w:p w:rsidR="00213638" w:rsidRDefault="0021363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638" w:rsidRDefault="00213638" w:rsidP="00094CAA">
      <w:r>
        <w:separator/>
      </w:r>
    </w:p>
  </w:footnote>
  <w:footnote w:type="continuationSeparator" w:id="0">
    <w:p w:rsidR="00213638" w:rsidRDefault="00213638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069D"/>
    <w:rsid w:val="001A0EEE"/>
    <w:rsid w:val="001B2DD0"/>
    <w:rsid w:val="001B4635"/>
    <w:rsid w:val="001B4E9D"/>
    <w:rsid w:val="001B613D"/>
    <w:rsid w:val="001D7844"/>
    <w:rsid w:val="002009DF"/>
    <w:rsid w:val="00201DB3"/>
    <w:rsid w:val="00205756"/>
    <w:rsid w:val="002104C7"/>
    <w:rsid w:val="00213638"/>
    <w:rsid w:val="002164B3"/>
    <w:rsid w:val="002179D3"/>
    <w:rsid w:val="00221984"/>
    <w:rsid w:val="002327AE"/>
    <w:rsid w:val="0024001C"/>
    <w:rsid w:val="002444EF"/>
    <w:rsid w:val="002579CA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A7A"/>
    <w:rsid w:val="00327868"/>
    <w:rsid w:val="003448BB"/>
    <w:rsid w:val="00346390"/>
    <w:rsid w:val="00352DEB"/>
    <w:rsid w:val="00355551"/>
    <w:rsid w:val="00364B84"/>
    <w:rsid w:val="00387CCE"/>
    <w:rsid w:val="00387D03"/>
    <w:rsid w:val="003979A9"/>
    <w:rsid w:val="003A3FB0"/>
    <w:rsid w:val="003B3491"/>
    <w:rsid w:val="003B5D73"/>
    <w:rsid w:val="003C6539"/>
    <w:rsid w:val="003D257A"/>
    <w:rsid w:val="003E72F3"/>
    <w:rsid w:val="003F720A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47940"/>
    <w:rsid w:val="00462BCC"/>
    <w:rsid w:val="00471799"/>
    <w:rsid w:val="00491136"/>
    <w:rsid w:val="00491974"/>
    <w:rsid w:val="00494A2D"/>
    <w:rsid w:val="004A76CC"/>
    <w:rsid w:val="004D5B73"/>
    <w:rsid w:val="004E04D1"/>
    <w:rsid w:val="004F51E8"/>
    <w:rsid w:val="004F6720"/>
    <w:rsid w:val="00501722"/>
    <w:rsid w:val="00505155"/>
    <w:rsid w:val="005054D7"/>
    <w:rsid w:val="005078C7"/>
    <w:rsid w:val="005125A3"/>
    <w:rsid w:val="0051397E"/>
    <w:rsid w:val="005201D0"/>
    <w:rsid w:val="00525493"/>
    <w:rsid w:val="0053421D"/>
    <w:rsid w:val="00535636"/>
    <w:rsid w:val="00540EEE"/>
    <w:rsid w:val="0055150E"/>
    <w:rsid w:val="00574379"/>
    <w:rsid w:val="005764FD"/>
    <w:rsid w:val="00582FC6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1D8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2D5A"/>
    <w:rsid w:val="00764C6E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3621B"/>
    <w:rsid w:val="00840B45"/>
    <w:rsid w:val="0084124C"/>
    <w:rsid w:val="008434D5"/>
    <w:rsid w:val="00851871"/>
    <w:rsid w:val="00855174"/>
    <w:rsid w:val="00856D69"/>
    <w:rsid w:val="0086162D"/>
    <w:rsid w:val="00861B61"/>
    <w:rsid w:val="008633E9"/>
    <w:rsid w:val="00867959"/>
    <w:rsid w:val="008746E6"/>
    <w:rsid w:val="00882CD3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63976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27996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05B8"/>
    <w:rsid w:val="00B4488F"/>
    <w:rsid w:val="00B50A9F"/>
    <w:rsid w:val="00B569CC"/>
    <w:rsid w:val="00B637F7"/>
    <w:rsid w:val="00B65E05"/>
    <w:rsid w:val="00B67107"/>
    <w:rsid w:val="00B701BD"/>
    <w:rsid w:val="00B862B5"/>
    <w:rsid w:val="00BC2074"/>
    <w:rsid w:val="00BC6E23"/>
    <w:rsid w:val="00BD5B2B"/>
    <w:rsid w:val="00BF1545"/>
    <w:rsid w:val="00BF30A3"/>
    <w:rsid w:val="00C104B9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B4437"/>
    <w:rsid w:val="00CD27E1"/>
    <w:rsid w:val="00CE3F3D"/>
    <w:rsid w:val="00CE50A9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66EEF"/>
    <w:rsid w:val="00D75A77"/>
    <w:rsid w:val="00D8760A"/>
    <w:rsid w:val="00DA0394"/>
    <w:rsid w:val="00DA22AF"/>
    <w:rsid w:val="00DA7D5F"/>
    <w:rsid w:val="00DD0CC6"/>
    <w:rsid w:val="00DE0178"/>
    <w:rsid w:val="00DF6283"/>
    <w:rsid w:val="00E0018F"/>
    <w:rsid w:val="00E03DD4"/>
    <w:rsid w:val="00E109F0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94A65"/>
    <w:rsid w:val="00E971CB"/>
    <w:rsid w:val="00EA2FBD"/>
    <w:rsid w:val="00EB1D93"/>
    <w:rsid w:val="00EC0EC5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A6F9E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60281BB-F4FA-493B-ADD3-562D4686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9829-30AC-409E-A2F2-8C3BAE92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5</cp:revision>
  <cp:lastPrinted>2016-06-07T05:45:00Z</cp:lastPrinted>
  <dcterms:created xsi:type="dcterms:W3CDTF">2017-04-05T12:49:00Z</dcterms:created>
  <dcterms:modified xsi:type="dcterms:W3CDTF">2020-04-01T09:19:00Z</dcterms:modified>
</cp:coreProperties>
</file>